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4144CF76" w:rsidR="00001C8F" w:rsidRPr="007A1C00" w:rsidRDefault="00D156CC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Arithmet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equenc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worksheet</w:t>
      </w:r>
      <w:proofErr w:type="spellEnd"/>
    </w:p>
    <w:p w14:paraId="01E75B12" w14:textId="77777777" w:rsidR="00D156CC" w:rsidRDefault="00D156C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sectPr w:rsidR="00D156CC">
          <w:headerReference w:type="default" r:id="rId8"/>
          <w:footerReference w:type="default" r:id="rId9"/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</w:p>
    <w:p w14:paraId="4B390C43" w14:textId="3B81E97E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18C6201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C0063F6" wp14:editId="23E76A66">
            <wp:extent cx="2501900" cy="13426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02 at 11.48.14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853" cy="13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CE3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6FF0A31E" wp14:editId="522B6BD0">
            <wp:extent cx="2940260" cy="7169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2 at 11.48.23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484" cy="7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880D" w14:textId="7EB34D8B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0FDBCE8" wp14:editId="2CBC31BB">
            <wp:extent cx="2767965" cy="244327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2 at 11.48.29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668" cy="24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D3EB" w14:textId="16AFB6DF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6E0737B1" wp14:editId="25F0615C">
            <wp:extent cx="2667000" cy="2859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2 at 11.48.56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498" cy="28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664B" w14:textId="3051BD6D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AFB5E3A" wp14:editId="685A84A0">
            <wp:extent cx="2739469" cy="4381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2 at 11.48.47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351" cy="43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029" w14:textId="7C257E94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575E701" wp14:editId="572BF94A">
            <wp:extent cx="2832100" cy="23171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7-02 at 11.49.07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165" cy="23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5122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5F4F754" w14:textId="7402F3D9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D2CF6C2" w14:textId="47ADF240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29035B5A" wp14:editId="55C20190">
            <wp:extent cx="2578100" cy="234653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02 at 11.49.17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027" cy="23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4D86" w14:textId="771C2F9C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26D2F70" wp14:editId="547B04C9">
            <wp:extent cx="2857500" cy="2896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7-02 at 11.49.38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63EB" w14:textId="2A9DBEAC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0A8A295" wp14:editId="70EAB48B">
            <wp:extent cx="2857500" cy="2719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7-02 at 12.02.11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70CD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67E7D8B" wp14:editId="0DC9D70A">
            <wp:extent cx="2689225" cy="514425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7-02 at 11.49.29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493" cy="51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39A" w14:textId="63BC3E46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F8FB620" w14:textId="771D3938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147449B" w14:textId="37291BF2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B61C2DF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66DDC13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8D842B1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3F024C2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F8A7FF7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1E03427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EEAC7DB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10F7583" w14:textId="77777777" w:rsidR="00D156CC" w:rsidRDefault="00D156CC" w:rsidP="00D156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09F38E1" w14:textId="6001D32E" w:rsidR="00D156CC" w:rsidRDefault="00D156CC" w:rsidP="00D156CC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lastRenderedPageBreak/>
        <w:t>SOLUTIONS</w:t>
      </w:r>
    </w:p>
    <w:p w14:paraId="34D3058C" w14:textId="39A1D618" w:rsidR="00F42D73" w:rsidRPr="007A1C00" w:rsidRDefault="00D156C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5CE6793" wp14:editId="254F6FFF">
            <wp:extent cx="3071739" cy="525589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7-02 at 11.50.28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084" cy="53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EBF1D9B" wp14:editId="6187481A">
            <wp:extent cx="2799151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7-02 at 11.50.43 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5544" cy="13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88A7206" wp14:editId="412E8657">
            <wp:extent cx="2808219" cy="667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7-02 at 11.50.53 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3972" cy="6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8CE13F5" wp14:editId="5EF51F87">
            <wp:extent cx="3403600" cy="5724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7-02 at 11.51.05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0388" cy="5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D73" w:rsidRPr="007A1C00" w:rsidSect="00D156CC">
      <w:type w:val="continuous"/>
      <w:pgSz w:w="12240" w:h="15840"/>
      <w:pgMar w:top="1440" w:right="72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1FBF2" w14:textId="77777777" w:rsidR="00BC7451" w:rsidRDefault="00BC7451" w:rsidP="00EF621A">
      <w:pPr>
        <w:spacing w:after="0" w:line="240" w:lineRule="auto"/>
      </w:pPr>
      <w:r>
        <w:separator/>
      </w:r>
    </w:p>
  </w:endnote>
  <w:endnote w:type="continuationSeparator" w:id="0">
    <w:p w14:paraId="243E04D6" w14:textId="77777777" w:rsidR="00BC7451" w:rsidRDefault="00BC745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D796" w14:textId="77777777" w:rsidR="00BC7451" w:rsidRDefault="00BC7451" w:rsidP="00EF621A">
      <w:pPr>
        <w:spacing w:after="0" w:line="240" w:lineRule="auto"/>
      </w:pPr>
      <w:r>
        <w:separator/>
      </w:r>
    </w:p>
  </w:footnote>
  <w:footnote w:type="continuationSeparator" w:id="0">
    <w:p w14:paraId="063842EC" w14:textId="77777777" w:rsidR="00BC7451" w:rsidRDefault="00BC745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97DA4CD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D156CC">
      <w:rPr>
        <w:lang w:val="en-CA"/>
      </w:rPr>
      <w:t>PC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C7451"/>
    <w:rsid w:val="00BE3554"/>
    <w:rsid w:val="00C74F23"/>
    <w:rsid w:val="00CB5AF4"/>
    <w:rsid w:val="00CC0116"/>
    <w:rsid w:val="00D02869"/>
    <w:rsid w:val="00D156CC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2</cp:revision>
  <cp:lastPrinted>2014-05-05T15:18:00Z</cp:lastPrinted>
  <dcterms:created xsi:type="dcterms:W3CDTF">2020-07-02T19:03:00Z</dcterms:created>
  <dcterms:modified xsi:type="dcterms:W3CDTF">2020-07-02T19:03:00Z</dcterms:modified>
</cp:coreProperties>
</file>